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55C4" w14:textId="77777777" w:rsidR="001447D5" w:rsidRDefault="00065D21" w:rsidP="00065D21">
      <w:pPr>
        <w:pStyle w:val="Ttulo1"/>
      </w:pPr>
      <w:bookmarkStart w:id="0" w:name="_Toc105416719"/>
      <w:r>
        <w:t>TÍTULO EM NEGRITO E MAIÚSCULO (FONTE ARIAL 14)</w:t>
      </w:r>
      <w:r w:rsidR="00154FC6">
        <w:t xml:space="preserve">: </w:t>
      </w:r>
      <w:r>
        <w:t>subtítulo em negrito e minúsculo (fonte Arial 14)</w:t>
      </w:r>
      <w:bookmarkEnd w:id="0"/>
    </w:p>
    <w:p w14:paraId="2787F1BC" w14:textId="77777777" w:rsidR="00154FC6" w:rsidRDefault="00154FC6" w:rsidP="0046116E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25516F3F" w14:textId="4C945021" w:rsidR="001447D5" w:rsidRDefault="00065D21" w:rsidP="004611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INGLÊS E MAIÚSCULO (FONTE ARIAL 12)</w:t>
      </w:r>
      <w:r w:rsidR="00154FC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ubtítulo em negrito e minúsculo (fonte Arial 12)</w:t>
      </w:r>
    </w:p>
    <w:p w14:paraId="70D2D1A2" w14:textId="16B52394" w:rsidR="00880106" w:rsidRDefault="00880106" w:rsidP="00880106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Completo Do(a) Autor(a)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655DA2F4" w14:textId="6CE86331" w:rsidR="00880106" w:rsidRPr="001447D5" w:rsidRDefault="00880106" w:rsidP="00880106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Completo Do(a) Autor(a) 2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14:paraId="40259556" w14:textId="77777777" w:rsidR="0046116E" w:rsidRDefault="0046116E" w:rsidP="004611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DEC8B9" w14:textId="77777777" w:rsidR="001447D5" w:rsidRPr="001447D5" w:rsidRDefault="001447D5" w:rsidP="00917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D5">
        <w:rPr>
          <w:rFonts w:ascii="Arial" w:hAnsi="Arial" w:cs="Arial"/>
          <w:b/>
          <w:sz w:val="24"/>
          <w:szCs w:val="24"/>
        </w:rPr>
        <w:t>RESUMO:</w:t>
      </w:r>
      <w:r w:rsidRPr="001447D5">
        <w:rPr>
          <w:rFonts w:ascii="Arial" w:hAnsi="Arial" w:cs="Arial"/>
          <w:sz w:val="24"/>
          <w:szCs w:val="24"/>
        </w:rPr>
        <w:t xml:space="preserve"> </w:t>
      </w:r>
      <w:r w:rsidR="00065D21">
        <w:rPr>
          <w:rFonts w:ascii="Arial" w:hAnsi="Arial" w:cs="Arial"/>
          <w:sz w:val="24"/>
          <w:szCs w:val="24"/>
        </w:rPr>
        <w:t>Na língua original do artigo. F</w:t>
      </w:r>
      <w:r w:rsidR="00065D21" w:rsidRPr="00065D21">
        <w:rPr>
          <w:rFonts w:ascii="Arial" w:hAnsi="Arial" w:cs="Arial"/>
          <w:sz w:val="24"/>
          <w:szCs w:val="24"/>
        </w:rPr>
        <w:t>onte Arial 12, espaçamento entre linhas simples, sem parágrafo ou ci</w:t>
      </w:r>
      <w:r w:rsidR="00065D21">
        <w:rPr>
          <w:rFonts w:ascii="Arial" w:hAnsi="Arial" w:cs="Arial"/>
          <w:sz w:val="24"/>
          <w:szCs w:val="24"/>
        </w:rPr>
        <w:t>tações e referências, com até 25</w:t>
      </w:r>
      <w:r w:rsidR="00065D21" w:rsidRPr="00065D21">
        <w:rPr>
          <w:rFonts w:ascii="Arial" w:hAnsi="Arial" w:cs="Arial"/>
          <w:sz w:val="24"/>
          <w:szCs w:val="24"/>
        </w:rPr>
        <w:t>0 palavras</w:t>
      </w:r>
      <w:r w:rsidR="00065D21">
        <w:rPr>
          <w:rFonts w:ascii="Arial" w:hAnsi="Arial" w:cs="Arial"/>
          <w:sz w:val="24"/>
          <w:szCs w:val="24"/>
        </w:rPr>
        <w:t>. Deve apresentar o problema de pesquisa, objetivos, metodologia e síntese de conclusões.</w:t>
      </w:r>
    </w:p>
    <w:p w14:paraId="09C7622A" w14:textId="77777777" w:rsidR="001447D5" w:rsidRPr="001447D5" w:rsidRDefault="001447D5" w:rsidP="00917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D5">
        <w:rPr>
          <w:rFonts w:ascii="Arial" w:hAnsi="Arial" w:cs="Arial"/>
          <w:b/>
          <w:sz w:val="24"/>
          <w:szCs w:val="24"/>
        </w:rPr>
        <w:t>PALAVRAS-CHAVE:</w:t>
      </w:r>
      <w:r w:rsidRPr="001447D5">
        <w:rPr>
          <w:rFonts w:ascii="Arial" w:hAnsi="Arial" w:cs="Arial"/>
          <w:sz w:val="24"/>
          <w:szCs w:val="24"/>
        </w:rPr>
        <w:t xml:space="preserve"> </w:t>
      </w:r>
      <w:r w:rsidR="00065D21">
        <w:rPr>
          <w:rFonts w:ascii="Arial" w:hAnsi="Arial" w:cs="Arial"/>
          <w:sz w:val="24"/>
          <w:szCs w:val="24"/>
        </w:rPr>
        <w:t>palavra-chave 1</w:t>
      </w:r>
      <w:r w:rsidR="00154FC6" w:rsidRPr="00154FC6">
        <w:rPr>
          <w:rFonts w:ascii="Arial" w:hAnsi="Arial" w:cs="Arial"/>
          <w:sz w:val="24"/>
          <w:szCs w:val="24"/>
        </w:rPr>
        <w:t xml:space="preserve">; </w:t>
      </w:r>
      <w:r w:rsidR="00065D21">
        <w:rPr>
          <w:rFonts w:ascii="Arial" w:hAnsi="Arial" w:cs="Arial"/>
          <w:sz w:val="24"/>
          <w:szCs w:val="24"/>
        </w:rPr>
        <w:t>palavra-chave 2</w:t>
      </w:r>
      <w:r w:rsidR="00154FC6" w:rsidRPr="00154FC6">
        <w:rPr>
          <w:rFonts w:ascii="Arial" w:hAnsi="Arial" w:cs="Arial"/>
          <w:sz w:val="24"/>
          <w:szCs w:val="24"/>
        </w:rPr>
        <w:t xml:space="preserve">; </w:t>
      </w:r>
      <w:r w:rsidR="00065D21">
        <w:rPr>
          <w:rFonts w:ascii="Arial" w:hAnsi="Arial" w:cs="Arial"/>
          <w:sz w:val="24"/>
          <w:szCs w:val="24"/>
        </w:rPr>
        <w:t>palavra-chave 3</w:t>
      </w:r>
      <w:r w:rsidR="00154FC6" w:rsidRPr="00154FC6">
        <w:rPr>
          <w:rFonts w:ascii="Arial" w:hAnsi="Arial" w:cs="Arial"/>
          <w:sz w:val="24"/>
          <w:szCs w:val="24"/>
        </w:rPr>
        <w:t xml:space="preserve">; </w:t>
      </w:r>
      <w:r w:rsidR="00065D21">
        <w:rPr>
          <w:rFonts w:ascii="Arial" w:hAnsi="Arial" w:cs="Arial"/>
          <w:sz w:val="24"/>
          <w:szCs w:val="24"/>
        </w:rPr>
        <w:t>palavra-chave 4</w:t>
      </w:r>
      <w:r w:rsidR="00154FC6" w:rsidRPr="00154FC6">
        <w:rPr>
          <w:rFonts w:ascii="Arial" w:hAnsi="Arial" w:cs="Arial"/>
          <w:sz w:val="24"/>
          <w:szCs w:val="24"/>
        </w:rPr>
        <w:t xml:space="preserve">; </w:t>
      </w:r>
      <w:r w:rsidR="00065D21">
        <w:rPr>
          <w:rFonts w:ascii="Arial" w:hAnsi="Arial" w:cs="Arial"/>
          <w:sz w:val="24"/>
          <w:szCs w:val="24"/>
        </w:rPr>
        <w:t>palavra-chave 5</w:t>
      </w:r>
      <w:r w:rsidRPr="001447D5">
        <w:rPr>
          <w:rFonts w:ascii="Arial" w:hAnsi="Arial" w:cs="Arial"/>
          <w:sz w:val="24"/>
          <w:szCs w:val="24"/>
        </w:rPr>
        <w:t>.</w:t>
      </w:r>
    </w:p>
    <w:p w14:paraId="410D8999" w14:textId="77777777" w:rsidR="001447D5" w:rsidRPr="001447D5" w:rsidRDefault="001447D5" w:rsidP="00917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49018" w14:textId="77777777" w:rsidR="001447D5" w:rsidRPr="001447D5" w:rsidRDefault="001447D5" w:rsidP="00917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D5">
        <w:rPr>
          <w:rFonts w:ascii="Arial" w:hAnsi="Arial" w:cs="Arial"/>
          <w:b/>
          <w:sz w:val="24"/>
          <w:szCs w:val="24"/>
        </w:rPr>
        <w:t>ABSTRACT:</w:t>
      </w:r>
      <w:r w:rsidRPr="001447D5">
        <w:rPr>
          <w:rFonts w:ascii="Arial" w:hAnsi="Arial" w:cs="Arial"/>
          <w:sz w:val="24"/>
          <w:szCs w:val="24"/>
        </w:rPr>
        <w:t xml:space="preserve"> </w:t>
      </w:r>
      <w:r w:rsidR="00065D21">
        <w:rPr>
          <w:rFonts w:ascii="Arial" w:hAnsi="Arial" w:cs="Arial"/>
          <w:sz w:val="24"/>
          <w:szCs w:val="24"/>
        </w:rPr>
        <w:t>Na língua inglesa. F</w:t>
      </w:r>
      <w:r w:rsidR="00065D21" w:rsidRPr="00065D21">
        <w:rPr>
          <w:rFonts w:ascii="Arial" w:hAnsi="Arial" w:cs="Arial"/>
          <w:sz w:val="24"/>
          <w:szCs w:val="24"/>
        </w:rPr>
        <w:t>onte Arial 12, espaçamento entre linhas simples, sem parágrafo ou ci</w:t>
      </w:r>
      <w:r w:rsidR="00065D21">
        <w:rPr>
          <w:rFonts w:ascii="Arial" w:hAnsi="Arial" w:cs="Arial"/>
          <w:sz w:val="24"/>
          <w:szCs w:val="24"/>
        </w:rPr>
        <w:t>tações e referências, com até 25</w:t>
      </w:r>
      <w:r w:rsidR="00065D21" w:rsidRPr="00065D21">
        <w:rPr>
          <w:rFonts w:ascii="Arial" w:hAnsi="Arial" w:cs="Arial"/>
          <w:sz w:val="24"/>
          <w:szCs w:val="24"/>
        </w:rPr>
        <w:t>0 palavras</w:t>
      </w:r>
      <w:r w:rsidR="00065D21">
        <w:rPr>
          <w:rFonts w:ascii="Arial" w:hAnsi="Arial" w:cs="Arial"/>
          <w:sz w:val="24"/>
          <w:szCs w:val="24"/>
        </w:rPr>
        <w:t>. Deve apresentar o problema de pesquisa, objetivos, metodologia e síntese de conclusões.</w:t>
      </w:r>
    </w:p>
    <w:p w14:paraId="0FF8B693" w14:textId="77777777" w:rsidR="001447D5" w:rsidRPr="001447D5" w:rsidRDefault="001447D5" w:rsidP="009175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D5">
        <w:rPr>
          <w:rFonts w:ascii="Arial" w:hAnsi="Arial" w:cs="Arial"/>
          <w:b/>
          <w:sz w:val="24"/>
          <w:szCs w:val="24"/>
        </w:rPr>
        <w:t>KEYWORDS:</w:t>
      </w:r>
      <w:r w:rsidRPr="001447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D21">
        <w:rPr>
          <w:rFonts w:ascii="Arial" w:hAnsi="Arial" w:cs="Arial"/>
          <w:sz w:val="24"/>
          <w:szCs w:val="24"/>
        </w:rPr>
        <w:t>keyword</w:t>
      </w:r>
      <w:proofErr w:type="spellEnd"/>
      <w:r w:rsidR="00065D21">
        <w:rPr>
          <w:rFonts w:ascii="Arial" w:hAnsi="Arial" w:cs="Arial"/>
          <w:sz w:val="24"/>
          <w:szCs w:val="24"/>
        </w:rPr>
        <w:t xml:space="preserve"> 1</w:t>
      </w:r>
      <w:r w:rsidR="00154FC6" w:rsidRPr="00154FC6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65D21">
        <w:rPr>
          <w:rFonts w:ascii="Arial" w:hAnsi="Arial" w:cs="Arial"/>
          <w:sz w:val="24"/>
          <w:szCs w:val="24"/>
        </w:rPr>
        <w:t>keyword</w:t>
      </w:r>
      <w:proofErr w:type="spellEnd"/>
      <w:r w:rsidR="00065D21">
        <w:rPr>
          <w:rFonts w:ascii="Arial" w:hAnsi="Arial" w:cs="Arial"/>
          <w:sz w:val="24"/>
          <w:szCs w:val="24"/>
        </w:rPr>
        <w:t xml:space="preserve"> 2</w:t>
      </w:r>
      <w:r w:rsidR="00154FC6" w:rsidRPr="00154FC6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65D21">
        <w:rPr>
          <w:rFonts w:ascii="Arial" w:hAnsi="Arial" w:cs="Arial"/>
          <w:sz w:val="24"/>
          <w:szCs w:val="24"/>
        </w:rPr>
        <w:t>keyword</w:t>
      </w:r>
      <w:proofErr w:type="spellEnd"/>
      <w:r w:rsidR="00065D21">
        <w:rPr>
          <w:rFonts w:ascii="Arial" w:hAnsi="Arial" w:cs="Arial"/>
          <w:sz w:val="24"/>
          <w:szCs w:val="24"/>
        </w:rPr>
        <w:t xml:space="preserve"> 3</w:t>
      </w:r>
      <w:r w:rsidR="00154FC6" w:rsidRPr="00154FC6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65D21">
        <w:rPr>
          <w:rFonts w:ascii="Arial" w:hAnsi="Arial" w:cs="Arial"/>
          <w:sz w:val="24"/>
          <w:szCs w:val="24"/>
        </w:rPr>
        <w:t>keyword</w:t>
      </w:r>
      <w:proofErr w:type="spellEnd"/>
      <w:r w:rsidR="00065D21">
        <w:rPr>
          <w:rFonts w:ascii="Arial" w:hAnsi="Arial" w:cs="Arial"/>
          <w:sz w:val="24"/>
          <w:szCs w:val="24"/>
        </w:rPr>
        <w:t xml:space="preserve"> 4</w:t>
      </w:r>
      <w:r w:rsidR="00154FC6" w:rsidRPr="00154FC6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65D21">
        <w:rPr>
          <w:rFonts w:ascii="Arial" w:hAnsi="Arial" w:cs="Arial"/>
          <w:sz w:val="24"/>
          <w:szCs w:val="24"/>
        </w:rPr>
        <w:t>keyword</w:t>
      </w:r>
      <w:proofErr w:type="spellEnd"/>
      <w:r w:rsidR="00065D21">
        <w:rPr>
          <w:rFonts w:ascii="Arial" w:hAnsi="Arial" w:cs="Arial"/>
          <w:sz w:val="24"/>
          <w:szCs w:val="24"/>
        </w:rPr>
        <w:t xml:space="preserve"> 5</w:t>
      </w:r>
      <w:r w:rsidR="00154FC6">
        <w:rPr>
          <w:rFonts w:ascii="Arial" w:hAnsi="Arial" w:cs="Arial"/>
          <w:sz w:val="24"/>
          <w:szCs w:val="24"/>
        </w:rPr>
        <w:t>.</w:t>
      </w:r>
    </w:p>
    <w:p w14:paraId="5380CE50" w14:textId="77777777" w:rsidR="001447D5" w:rsidRDefault="001447D5" w:rsidP="004611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77B3A6" w14:textId="77777777" w:rsidR="001447D5" w:rsidRPr="001447D5" w:rsidRDefault="001447D5" w:rsidP="0046116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47D5">
        <w:rPr>
          <w:rFonts w:ascii="Arial" w:hAnsi="Arial" w:cs="Arial"/>
          <w:b/>
          <w:sz w:val="24"/>
          <w:szCs w:val="24"/>
        </w:rPr>
        <w:t>INTRODUÇÃO</w:t>
      </w:r>
    </w:p>
    <w:p w14:paraId="7E339FF2" w14:textId="77777777" w:rsidR="0046116E" w:rsidRDefault="0046116E" w:rsidP="001670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8C1368" w14:textId="77777777" w:rsidR="00E367B7" w:rsidRDefault="00E367B7" w:rsidP="001670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 12. Parágrafo com recuo de 1,25. Espaçamento 1,5.</w:t>
      </w:r>
      <w:r w:rsidR="003857CB">
        <w:rPr>
          <w:rFonts w:ascii="Arial" w:hAnsi="Arial" w:cs="Arial"/>
          <w:sz w:val="24"/>
          <w:szCs w:val="24"/>
        </w:rPr>
        <w:t xml:space="preserve"> Espaço antes e depois dos parágrafos de 0pt.</w:t>
      </w:r>
    </w:p>
    <w:p w14:paraId="21D14670" w14:textId="77777777" w:rsidR="001447D5" w:rsidRDefault="00E367B7" w:rsidP="001670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rodução do trabalho d</w:t>
      </w:r>
      <w:r w:rsidR="00065D21">
        <w:rPr>
          <w:rFonts w:ascii="Arial" w:hAnsi="Arial" w:cs="Arial"/>
          <w:sz w:val="24"/>
          <w:szCs w:val="24"/>
        </w:rPr>
        <w:t>eve apresentar o contexto de pesquisa, problema, objetivos, metodologia e linhas principais do marco teórico, de forma breve</w:t>
      </w:r>
      <w:r w:rsidR="00191C0D" w:rsidRPr="00191C0D">
        <w:rPr>
          <w:rFonts w:ascii="Arial" w:hAnsi="Arial" w:cs="Arial"/>
          <w:sz w:val="24"/>
          <w:szCs w:val="24"/>
        </w:rPr>
        <w:t>.</w:t>
      </w:r>
      <w:r w:rsidR="00065D21">
        <w:rPr>
          <w:rFonts w:ascii="Arial" w:hAnsi="Arial" w:cs="Arial"/>
          <w:sz w:val="24"/>
          <w:szCs w:val="24"/>
        </w:rPr>
        <w:t xml:space="preserve"> Como último parágrafo, deve apresentar qual a estruturação do artigo, indicando </w:t>
      </w:r>
      <w:r>
        <w:rPr>
          <w:rFonts w:ascii="Arial" w:hAnsi="Arial" w:cs="Arial"/>
          <w:sz w:val="24"/>
          <w:szCs w:val="24"/>
        </w:rPr>
        <w:t>a disposição dos itens do desenvolvimento (p. ex.: “Primeiramente, analisar-se-á... Ato contínuo, em segundo momento, serão debatidas...”).</w:t>
      </w:r>
    </w:p>
    <w:p w14:paraId="7487FF5D" w14:textId="77777777" w:rsidR="00917567" w:rsidRDefault="00917567" w:rsidP="001670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5C9A55" w14:textId="77777777" w:rsidR="001447D5" w:rsidRPr="00191C0D" w:rsidRDefault="007576A5" w:rsidP="0046116E">
      <w:pPr>
        <w:spacing w:after="0" w:line="360" w:lineRule="auto"/>
      </w:pPr>
      <w:r>
        <w:rPr>
          <w:rFonts w:ascii="Arial" w:hAnsi="Arial" w:cs="Arial"/>
          <w:b/>
          <w:sz w:val="24"/>
          <w:szCs w:val="24"/>
        </w:rPr>
        <w:t>1</w:t>
      </w:r>
      <w:r w:rsidR="001447D5" w:rsidRPr="001447D5">
        <w:rPr>
          <w:rFonts w:ascii="Arial" w:hAnsi="Arial" w:cs="Arial"/>
          <w:b/>
          <w:sz w:val="24"/>
          <w:szCs w:val="24"/>
        </w:rPr>
        <w:t xml:space="preserve"> </w:t>
      </w:r>
      <w:r w:rsidR="00E367B7">
        <w:rPr>
          <w:rFonts w:ascii="Arial" w:hAnsi="Arial" w:cs="Arial"/>
          <w:b/>
          <w:sz w:val="24"/>
          <w:szCs w:val="24"/>
        </w:rPr>
        <w:t>PRIMEIRO ITEM DO DESENVOLVIMENTO DO ARTIGO (RENOMEAR DE ACORDO COM O TRABALHO)</w:t>
      </w:r>
    </w:p>
    <w:p w14:paraId="1B9978FC" w14:textId="77777777" w:rsidR="0046116E" w:rsidRDefault="0046116E" w:rsidP="0016707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C327AC" w14:textId="77777777" w:rsidR="00E367B7" w:rsidRDefault="00E367B7" w:rsidP="00191C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 12. Parágrafo com recuo de 1,25. Espaçamento 1,5.</w:t>
      </w:r>
      <w:r w:rsidR="003857CB">
        <w:rPr>
          <w:rFonts w:ascii="Arial" w:hAnsi="Arial" w:cs="Arial"/>
          <w:sz w:val="24"/>
          <w:szCs w:val="24"/>
        </w:rPr>
        <w:t xml:space="preserve"> Espaço antes e depois dos parágrafos de 0pt.</w:t>
      </w:r>
    </w:p>
    <w:p w14:paraId="7ED5E04D" w14:textId="699252F3" w:rsidR="00E367B7" w:rsidRDefault="00E367B7" w:rsidP="00E367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7B7">
        <w:rPr>
          <w:rFonts w:ascii="Arial" w:hAnsi="Arial" w:cs="Arial"/>
          <w:sz w:val="24"/>
          <w:szCs w:val="24"/>
        </w:rPr>
        <w:t>As referências dos livros, capítulos de obras coletivas, artigos, teses, dissertações e monografias de conclusão de curso de autores citados ou utilizados como base para a redação do texto devem ser referenciados, utilizando-se exclusivamente o Sistema Autor-Data, em observância às normas técnicas brasileiras (</w:t>
      </w:r>
      <w:r w:rsidR="00AF1959" w:rsidRPr="00AF1959">
        <w:rPr>
          <w:rFonts w:ascii="Arial" w:hAnsi="Arial" w:cs="Arial"/>
          <w:sz w:val="24"/>
          <w:szCs w:val="24"/>
        </w:rPr>
        <w:t>ABNT NBR 10520</w:t>
      </w:r>
      <w:r w:rsidRPr="00E367B7">
        <w:rPr>
          <w:rFonts w:ascii="Arial" w:hAnsi="Arial" w:cs="Arial"/>
          <w:sz w:val="24"/>
          <w:szCs w:val="24"/>
        </w:rPr>
        <w:t>), e, especialmente, com a indicação da página da qual se tirou a informação apresentada no texto logo após a referência.</w:t>
      </w:r>
    </w:p>
    <w:p w14:paraId="64B94F9F" w14:textId="77777777" w:rsidR="00CB0E58" w:rsidRDefault="00CB0E58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FEE8AB9" w14:textId="54087D3C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58">
        <w:rPr>
          <w:rFonts w:ascii="Arial" w:hAnsi="Arial" w:cs="Arial"/>
          <w:sz w:val="24"/>
          <w:szCs w:val="24"/>
          <w:highlight w:val="yellow"/>
        </w:rPr>
        <w:t>Atenção!</w:t>
      </w:r>
      <w:r>
        <w:rPr>
          <w:rFonts w:ascii="Arial" w:hAnsi="Arial" w:cs="Arial"/>
          <w:sz w:val="24"/>
          <w:szCs w:val="24"/>
        </w:rPr>
        <w:t xml:space="preserve"> No segundo semestre de 2023, a</w:t>
      </w:r>
      <w:r w:rsidRPr="00AF1959">
        <w:rPr>
          <w:rFonts w:ascii="Arial" w:hAnsi="Arial" w:cs="Arial"/>
          <w:sz w:val="24"/>
          <w:szCs w:val="24"/>
        </w:rPr>
        <w:t xml:space="preserve"> ABNT revisou e atualizou a norma NBR 10520 de citações.</w:t>
      </w:r>
      <w:r>
        <w:rPr>
          <w:rFonts w:ascii="Arial" w:hAnsi="Arial" w:cs="Arial"/>
          <w:sz w:val="24"/>
          <w:szCs w:val="24"/>
        </w:rPr>
        <w:t xml:space="preserve"> </w:t>
      </w:r>
      <w:r w:rsidRPr="00AF1959">
        <w:rPr>
          <w:rFonts w:ascii="Arial" w:hAnsi="Arial" w:cs="Arial"/>
          <w:sz w:val="24"/>
          <w:szCs w:val="24"/>
        </w:rPr>
        <w:t>As principais alterações foram:</w:t>
      </w:r>
    </w:p>
    <w:p w14:paraId="40889907" w14:textId="5CD39066" w:rsidR="00AF1959" w:rsidRPr="00AF1959" w:rsidRDefault="00CB0E58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F1959" w:rsidRPr="00AF1959">
        <w:rPr>
          <w:rFonts w:ascii="Arial" w:hAnsi="Arial" w:cs="Arial"/>
          <w:sz w:val="24"/>
          <w:szCs w:val="24"/>
        </w:rPr>
        <w:t>A indicação de autoria pessoa física, dentro dos parênteses, deve ser feita em letras maiúsculas e minúsculas.</w:t>
      </w:r>
    </w:p>
    <w:p w14:paraId="28172C15" w14:textId="77777777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Exemplo:</w:t>
      </w:r>
    </w:p>
    <w:p w14:paraId="3431D8EC" w14:textId="37F43A36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ilva</w:t>
      </w:r>
      <w:r w:rsidRPr="00AF1959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4</w:t>
      </w:r>
      <w:r w:rsidRPr="00AF1959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13</w:t>
      </w:r>
      <w:r w:rsidRPr="00AF1959">
        <w:rPr>
          <w:rFonts w:ascii="Arial" w:hAnsi="Arial" w:cs="Arial"/>
          <w:sz w:val="24"/>
          <w:szCs w:val="24"/>
        </w:rPr>
        <w:t>)</w:t>
      </w:r>
    </w:p>
    <w:p w14:paraId="0FCAF5DA" w14:textId="33E1A2A3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ilva</w:t>
      </w:r>
      <w:r w:rsidRPr="00AF195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ereira; Nascimento</w:t>
      </w:r>
      <w:r w:rsidRPr="00AF1959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4</w:t>
      </w:r>
      <w:r w:rsidRPr="00AF1959">
        <w:rPr>
          <w:rFonts w:ascii="Arial" w:hAnsi="Arial" w:cs="Arial"/>
          <w:sz w:val="24"/>
          <w:szCs w:val="24"/>
        </w:rPr>
        <w:t>)</w:t>
      </w:r>
    </w:p>
    <w:p w14:paraId="784653AE" w14:textId="77777777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631943" w14:textId="30772635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 xml:space="preserve"> </w:t>
      </w:r>
      <w:r w:rsidR="00CB0E58">
        <w:rPr>
          <w:rFonts w:ascii="Arial" w:hAnsi="Arial" w:cs="Arial"/>
          <w:sz w:val="24"/>
          <w:szCs w:val="24"/>
        </w:rPr>
        <w:t>2)</w:t>
      </w:r>
      <w:r w:rsidRPr="00AF1959">
        <w:rPr>
          <w:rFonts w:ascii="Arial" w:hAnsi="Arial" w:cs="Arial"/>
          <w:sz w:val="24"/>
          <w:szCs w:val="24"/>
        </w:rPr>
        <w:t xml:space="preserve"> A indicação de autoria jurídica, dentro dos parênteses, deve ser feita pela sigla ou nome completo, em letras maiúsculas e minúsculas. Recomenda-se que as siglas sejam grafadas em letras maiúsculas.</w:t>
      </w:r>
    </w:p>
    <w:p w14:paraId="5E5BA69D" w14:textId="77777777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Exemplos:</w:t>
      </w:r>
    </w:p>
    <w:p w14:paraId="783C8CA1" w14:textId="495B39BA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NIDEP</w:t>
      </w:r>
      <w:r w:rsidRPr="00AF1959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4</w:t>
      </w:r>
      <w:r w:rsidRPr="00AF1959">
        <w:rPr>
          <w:rFonts w:ascii="Arial" w:hAnsi="Arial" w:cs="Arial"/>
          <w:sz w:val="24"/>
          <w:szCs w:val="24"/>
        </w:rPr>
        <w:t>)</w:t>
      </w:r>
    </w:p>
    <w:p w14:paraId="07727943" w14:textId="0C4D8D53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(Organização das Nações Unidas, 202</w:t>
      </w:r>
      <w:r>
        <w:rPr>
          <w:rFonts w:ascii="Arial" w:hAnsi="Arial" w:cs="Arial"/>
          <w:sz w:val="24"/>
          <w:szCs w:val="24"/>
        </w:rPr>
        <w:t>4</w:t>
      </w:r>
      <w:r w:rsidRPr="00AF1959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13</w:t>
      </w:r>
      <w:r w:rsidRPr="00AF1959">
        <w:rPr>
          <w:rFonts w:ascii="Arial" w:hAnsi="Arial" w:cs="Arial"/>
          <w:sz w:val="24"/>
          <w:szCs w:val="24"/>
        </w:rPr>
        <w:t>)</w:t>
      </w:r>
    </w:p>
    <w:p w14:paraId="738B29E3" w14:textId="77777777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2DB95" w14:textId="2D2C1E6F" w:rsidR="00AF1959" w:rsidRPr="00AF1959" w:rsidRDefault="00CB0E58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F1959" w:rsidRPr="00AF1959">
        <w:rPr>
          <w:rFonts w:ascii="Arial" w:hAnsi="Arial" w:cs="Arial"/>
          <w:sz w:val="24"/>
          <w:szCs w:val="24"/>
        </w:rPr>
        <w:t xml:space="preserve"> A indicação de autoria governamental, dentro dos parênteses, deve ser feita pela jurisdição ou nome do órgão superior, em letras maiúsculas e minúsculas.</w:t>
      </w:r>
    </w:p>
    <w:p w14:paraId="7FD35F8F" w14:textId="77777777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Exemplos:</w:t>
      </w:r>
    </w:p>
    <w:p w14:paraId="5C971598" w14:textId="339F2290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ão Paulo</w:t>
      </w:r>
      <w:r w:rsidRPr="00AF1959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4</w:t>
      </w:r>
      <w:r w:rsidRPr="00AF1959">
        <w:rPr>
          <w:rFonts w:ascii="Arial" w:hAnsi="Arial" w:cs="Arial"/>
          <w:sz w:val="24"/>
          <w:szCs w:val="24"/>
        </w:rPr>
        <w:t>)</w:t>
      </w:r>
    </w:p>
    <w:p w14:paraId="2C5FA495" w14:textId="73566476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(Banco Central do Brasil, 202</w:t>
      </w:r>
      <w:r>
        <w:rPr>
          <w:rFonts w:ascii="Arial" w:hAnsi="Arial" w:cs="Arial"/>
          <w:sz w:val="24"/>
          <w:szCs w:val="24"/>
        </w:rPr>
        <w:t>4</w:t>
      </w:r>
      <w:r w:rsidRPr="00AF1959">
        <w:rPr>
          <w:rFonts w:ascii="Arial" w:hAnsi="Arial" w:cs="Arial"/>
          <w:sz w:val="24"/>
          <w:szCs w:val="24"/>
        </w:rPr>
        <w:t>)</w:t>
      </w:r>
    </w:p>
    <w:p w14:paraId="183D196D" w14:textId="77777777" w:rsid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 xml:space="preserve"> </w:t>
      </w:r>
    </w:p>
    <w:p w14:paraId="24B8D79A" w14:textId="6E1C702E" w:rsidR="00AF1959" w:rsidRPr="00AF1959" w:rsidRDefault="00CB0E58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F1959" w:rsidRPr="00AF1959">
        <w:rPr>
          <w:rFonts w:ascii="Arial" w:hAnsi="Arial" w:cs="Arial"/>
          <w:sz w:val="24"/>
          <w:szCs w:val="24"/>
        </w:rPr>
        <w:t xml:space="preserve"> O ponto final deve ser utilizado para encerrar a frase e não a citação.</w:t>
      </w:r>
    </w:p>
    <w:p w14:paraId="7D90233C" w14:textId="77777777" w:rsidR="00AF1959" w:rsidRPr="00AF1959" w:rsidRDefault="00AF1959" w:rsidP="00AF19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t>Exemplo:</w:t>
      </w:r>
    </w:p>
    <w:p w14:paraId="6E0ADC9C" w14:textId="333FC5EB" w:rsidR="00E367B7" w:rsidRDefault="00AF1959" w:rsidP="00E367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959">
        <w:rPr>
          <w:rFonts w:ascii="Arial" w:hAnsi="Arial" w:cs="Arial"/>
          <w:sz w:val="24"/>
          <w:szCs w:val="24"/>
        </w:rPr>
        <w:lastRenderedPageBreak/>
        <w:t>“A promoção e proteção da saúde são essenciais para o bem</w:t>
      </w:r>
      <w:r>
        <w:rPr>
          <w:rFonts w:ascii="Arial" w:hAnsi="Arial" w:cs="Arial"/>
          <w:sz w:val="24"/>
          <w:szCs w:val="24"/>
        </w:rPr>
        <w:t xml:space="preserve"> </w:t>
      </w:r>
      <w:r w:rsidRPr="00AF1959">
        <w:rPr>
          <w:rFonts w:ascii="Arial" w:hAnsi="Arial" w:cs="Arial"/>
          <w:sz w:val="24"/>
          <w:szCs w:val="24"/>
        </w:rPr>
        <w:t>estar do homem e para o desenvolvimento econômico e social</w:t>
      </w:r>
      <w:r>
        <w:rPr>
          <w:rFonts w:ascii="Arial" w:hAnsi="Arial" w:cs="Arial"/>
          <w:sz w:val="24"/>
          <w:szCs w:val="24"/>
        </w:rPr>
        <w:t xml:space="preserve"> </w:t>
      </w:r>
      <w:r w:rsidRPr="00AF1959">
        <w:rPr>
          <w:rFonts w:ascii="Arial" w:hAnsi="Arial" w:cs="Arial"/>
          <w:sz w:val="24"/>
          <w:szCs w:val="24"/>
        </w:rPr>
        <w:t xml:space="preserve">sustentável” (Organização Mundial da Saúde, 2010, p. </w:t>
      </w:r>
      <w:r>
        <w:rPr>
          <w:rFonts w:ascii="Arial" w:hAnsi="Arial" w:cs="Arial"/>
          <w:sz w:val="24"/>
          <w:szCs w:val="24"/>
        </w:rPr>
        <w:t>11</w:t>
      </w:r>
      <w:r w:rsidRPr="00AF1959">
        <w:rPr>
          <w:rFonts w:ascii="Arial" w:hAnsi="Arial" w:cs="Arial"/>
          <w:sz w:val="24"/>
          <w:szCs w:val="24"/>
        </w:rPr>
        <w:t>).</w:t>
      </w:r>
      <w:r w:rsidRPr="00AF1959">
        <w:rPr>
          <w:rFonts w:ascii="Arial" w:hAnsi="Arial" w:cs="Arial"/>
          <w:sz w:val="24"/>
          <w:szCs w:val="24"/>
        </w:rPr>
        <w:cr/>
      </w:r>
    </w:p>
    <w:p w14:paraId="31BE4994" w14:textId="77777777" w:rsidR="00E367B7" w:rsidRPr="0050054A" w:rsidRDefault="00E367B7" w:rsidP="00E367B7">
      <w:pPr>
        <w:spacing w:after="0" w:line="360" w:lineRule="auto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1.1 Primeiro sub-item</w:t>
      </w:r>
    </w:p>
    <w:p w14:paraId="6C1984CF" w14:textId="77777777" w:rsidR="00E367B7" w:rsidRDefault="00E367B7" w:rsidP="00E367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08F56F" w14:textId="77777777" w:rsidR="00E367B7" w:rsidRDefault="00E367B7" w:rsidP="00191C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sz w:val="24"/>
          <w:szCs w:val="24"/>
        </w:rPr>
        <w:t>sub-itens</w:t>
      </w:r>
      <w:proofErr w:type="spellEnd"/>
      <w:r>
        <w:rPr>
          <w:rFonts w:ascii="Arial" w:hAnsi="Arial" w:cs="Arial"/>
          <w:sz w:val="24"/>
          <w:szCs w:val="24"/>
        </w:rPr>
        <w:t>, utilizar a formatação acima.</w:t>
      </w:r>
    </w:p>
    <w:p w14:paraId="34BC5D18" w14:textId="77777777" w:rsidR="00E367B7" w:rsidRDefault="00E367B7" w:rsidP="00191C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4C3D48" w14:textId="77777777" w:rsidR="00E367B7" w:rsidRDefault="00E367B7" w:rsidP="00E367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447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GUNDO ITEM DO DESENVOLVIMENTO DO ARTIGO (RENOMEAR DE ACORDO COM O TRABALHO)</w:t>
      </w:r>
    </w:p>
    <w:p w14:paraId="3CD7CBA6" w14:textId="77777777" w:rsidR="00E367B7" w:rsidRDefault="00E367B7" w:rsidP="00191C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C66A3" w14:textId="77777777" w:rsidR="00E367B7" w:rsidRDefault="00E367B7" w:rsidP="00191C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as orientações do item anterior. Utilizar quantos itens </w:t>
      </w:r>
      <w:r w:rsidR="00C876D9">
        <w:rPr>
          <w:rFonts w:ascii="Arial" w:hAnsi="Arial" w:cs="Arial"/>
          <w:sz w:val="24"/>
          <w:szCs w:val="24"/>
        </w:rPr>
        <w:t>sejam</w:t>
      </w:r>
      <w:r>
        <w:rPr>
          <w:rFonts w:ascii="Arial" w:hAnsi="Arial" w:cs="Arial"/>
          <w:sz w:val="24"/>
          <w:szCs w:val="24"/>
        </w:rPr>
        <w:t xml:space="preserve"> necessários no desenvolvimento.</w:t>
      </w:r>
    </w:p>
    <w:p w14:paraId="19EA520F" w14:textId="77777777" w:rsidR="0050054A" w:rsidRDefault="0050054A" w:rsidP="00056B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4D5AD0EE" w14:textId="77777777" w:rsidR="002C2B17" w:rsidRDefault="00246969" w:rsidP="0046116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</w:p>
    <w:p w14:paraId="300E1F3E" w14:textId="77777777" w:rsidR="0046116E" w:rsidRDefault="0046116E" w:rsidP="00056B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28D14CC4" w14:textId="77777777" w:rsidR="00E367B7" w:rsidRDefault="00E367B7" w:rsidP="00056B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 12. Parágrafo com recuo de 1,25. Espaçamento 1,5.</w:t>
      </w:r>
      <w:r w:rsidR="003857CB">
        <w:rPr>
          <w:rFonts w:ascii="Arial" w:hAnsi="Arial" w:cs="Arial"/>
          <w:sz w:val="24"/>
          <w:szCs w:val="24"/>
        </w:rPr>
        <w:t xml:space="preserve"> Espaço antes e depois dos parágrafos de 0pt.</w:t>
      </w:r>
    </w:p>
    <w:p w14:paraId="007ABA5F" w14:textId="77777777" w:rsidR="00E367B7" w:rsidRDefault="00E367B7" w:rsidP="00056B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Deve trazer uma síntese do trabalho desenvolvido, abordando satisfatoriamente as questões e objetivos levantados ao longo da investigação, especialmente na introdução. Preferencialmente, não deve trazer citações.</w:t>
      </w:r>
    </w:p>
    <w:p w14:paraId="7F4C86B4" w14:textId="77777777" w:rsidR="00056BAF" w:rsidRDefault="00056BAF" w:rsidP="00056B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35D8B070" w14:textId="77777777" w:rsidR="00246969" w:rsidRDefault="00246969" w:rsidP="0046116E">
      <w:pPr>
        <w:spacing w:after="0" w:line="360" w:lineRule="auto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REFERÊNCIAS</w:t>
      </w:r>
    </w:p>
    <w:p w14:paraId="54F5803E" w14:textId="77777777" w:rsidR="0046116E" w:rsidRDefault="0046116E" w:rsidP="0046116E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6945B645" w14:textId="025A0C42" w:rsidR="00E367B7" w:rsidRDefault="00E367B7" w:rsidP="0046116E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 w:rsidRPr="00E367B7">
        <w:rPr>
          <w:rFonts w:ascii="Arial" w:hAnsi="Arial" w:cs="Arial"/>
          <w:sz w:val="24"/>
          <w:szCs w:val="24"/>
          <w:highlight w:val="yellow"/>
          <w:lang w:val="pt-PT"/>
        </w:rPr>
        <w:t>Lista das referências bibliográficas efetivamente utilizadas no artigo, separadas por um espaço simples, alinhada</w:t>
      </w:r>
      <w:r>
        <w:rPr>
          <w:rFonts w:ascii="Arial" w:hAnsi="Arial" w:cs="Arial"/>
          <w:sz w:val="24"/>
          <w:szCs w:val="24"/>
          <w:highlight w:val="yellow"/>
          <w:lang w:val="pt-PT"/>
        </w:rPr>
        <w:t xml:space="preserve">s à margem esquerda (sem recuo) e Fonte Arial 12. </w:t>
      </w:r>
      <w:r w:rsidRPr="00E367B7">
        <w:rPr>
          <w:rFonts w:ascii="Arial" w:hAnsi="Arial" w:cs="Arial"/>
          <w:sz w:val="24"/>
          <w:szCs w:val="24"/>
          <w:highlight w:val="yellow"/>
          <w:lang w:val="pt-PT"/>
        </w:rPr>
        <w:t>Observância às normas técnicas brasileiras (ABNT NBR 10520:20</w:t>
      </w:r>
      <w:r w:rsidR="00AF1959">
        <w:rPr>
          <w:rFonts w:ascii="Arial" w:hAnsi="Arial" w:cs="Arial"/>
          <w:sz w:val="24"/>
          <w:szCs w:val="24"/>
          <w:highlight w:val="yellow"/>
          <w:lang w:val="pt-PT"/>
        </w:rPr>
        <w:t>23</w:t>
      </w:r>
      <w:r w:rsidRPr="00AF1959">
        <w:rPr>
          <w:rFonts w:ascii="Arial" w:hAnsi="Arial" w:cs="Arial"/>
          <w:sz w:val="24"/>
          <w:szCs w:val="24"/>
          <w:highlight w:val="yellow"/>
          <w:lang w:val="pt-PT"/>
        </w:rPr>
        <w:t>). E</w:t>
      </w:r>
      <w:r w:rsidRPr="00E367B7">
        <w:rPr>
          <w:rFonts w:ascii="Arial" w:hAnsi="Arial" w:cs="Arial"/>
          <w:sz w:val="24"/>
          <w:szCs w:val="24"/>
          <w:highlight w:val="yellow"/>
          <w:lang w:val="pt-PT"/>
        </w:rPr>
        <w:t>xemplos:</w:t>
      </w:r>
    </w:p>
    <w:p w14:paraId="326E568D" w14:textId="77777777" w:rsidR="00E367B7" w:rsidRDefault="00E367B7" w:rsidP="0046116E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14:paraId="4DFB1EC3" w14:textId="77777777" w:rsidR="009F5402" w:rsidRDefault="003857CB" w:rsidP="009F54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OUZA, L.</w:t>
      </w:r>
      <w:r w:rsidR="009F5402" w:rsidRPr="009F5402">
        <w:rPr>
          <w:rFonts w:ascii="Arial" w:hAnsi="Arial" w:cs="Arial"/>
          <w:sz w:val="24"/>
          <w:szCs w:val="24"/>
        </w:rPr>
        <w:t xml:space="preserve"> G. B. S.</w:t>
      </w:r>
      <w:r w:rsidR="00B342D0">
        <w:rPr>
          <w:rFonts w:ascii="Arial" w:hAnsi="Arial" w:cs="Arial"/>
          <w:sz w:val="24"/>
          <w:szCs w:val="24"/>
        </w:rPr>
        <w:t xml:space="preserve"> </w:t>
      </w:r>
      <w:r w:rsidR="009F5402" w:rsidRPr="00B342D0">
        <w:rPr>
          <w:rFonts w:ascii="Arial" w:hAnsi="Arial" w:cs="Arial"/>
          <w:b/>
          <w:sz w:val="24"/>
          <w:szCs w:val="24"/>
        </w:rPr>
        <w:t>Aspectos da Responsabilidade Civil no Âmbito da Internet</w:t>
      </w:r>
      <w:r w:rsidR="009F5402" w:rsidRPr="009F5402">
        <w:rPr>
          <w:rFonts w:ascii="Arial" w:hAnsi="Arial" w:cs="Arial"/>
          <w:sz w:val="24"/>
          <w:szCs w:val="24"/>
        </w:rPr>
        <w:t xml:space="preserve">. Brasília: </w:t>
      </w:r>
      <w:proofErr w:type="spellStart"/>
      <w:r w:rsidR="009F5402" w:rsidRPr="009F5402">
        <w:rPr>
          <w:rFonts w:ascii="Arial" w:hAnsi="Arial" w:cs="Arial"/>
          <w:sz w:val="24"/>
          <w:szCs w:val="24"/>
        </w:rPr>
        <w:t>Unilegis</w:t>
      </w:r>
      <w:proofErr w:type="spellEnd"/>
      <w:r w:rsidR="009F5402" w:rsidRPr="009F5402">
        <w:rPr>
          <w:rFonts w:ascii="Arial" w:hAnsi="Arial" w:cs="Arial"/>
          <w:sz w:val="24"/>
          <w:szCs w:val="24"/>
        </w:rPr>
        <w:t>. 2005.</w:t>
      </w:r>
    </w:p>
    <w:p w14:paraId="35D7F9E1" w14:textId="77777777" w:rsidR="009F5402" w:rsidRPr="009F5402" w:rsidRDefault="009F5402" w:rsidP="009F5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99FAD0" w14:textId="77777777" w:rsidR="009F5402" w:rsidRDefault="009F5402" w:rsidP="009F5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402">
        <w:rPr>
          <w:rFonts w:ascii="Arial" w:hAnsi="Arial" w:cs="Arial"/>
          <w:sz w:val="24"/>
          <w:szCs w:val="24"/>
        </w:rPr>
        <w:t xml:space="preserve">FERREIRA, A. R.. A nova diretiva dos direitos de autor no mercado único digital do parlamento europeu: críticas, elogios e possíveis impactos. A polêmica do fim da internet nos países da União Europeia. </w:t>
      </w:r>
      <w:r w:rsidRPr="00B342D0">
        <w:rPr>
          <w:rFonts w:ascii="Arial" w:hAnsi="Arial" w:cs="Arial"/>
          <w:b/>
          <w:sz w:val="24"/>
          <w:szCs w:val="24"/>
        </w:rPr>
        <w:t>Revista do CEPEJ</w:t>
      </w:r>
      <w:r w:rsidRPr="009F5402">
        <w:rPr>
          <w:rFonts w:ascii="Arial" w:hAnsi="Arial" w:cs="Arial"/>
          <w:sz w:val="24"/>
          <w:szCs w:val="24"/>
        </w:rPr>
        <w:t>, v. 22, p. pp 14-33, 2020.</w:t>
      </w:r>
    </w:p>
    <w:p w14:paraId="6337E1BD" w14:textId="77777777" w:rsidR="009F5402" w:rsidRPr="009F5402" w:rsidRDefault="009F5402" w:rsidP="009F54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C0A3D" w14:textId="77777777" w:rsidR="009F5402" w:rsidRPr="009F5402" w:rsidRDefault="00E367B7" w:rsidP="009F54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, G</w:t>
      </w:r>
      <w:r w:rsidR="003857CB">
        <w:rPr>
          <w:rFonts w:ascii="Arial" w:hAnsi="Arial" w:cs="Arial"/>
          <w:sz w:val="24"/>
          <w:szCs w:val="24"/>
        </w:rPr>
        <w:t>. S.</w:t>
      </w:r>
      <w:r>
        <w:rPr>
          <w:rFonts w:ascii="Arial" w:hAnsi="Arial" w:cs="Arial"/>
          <w:sz w:val="24"/>
          <w:szCs w:val="24"/>
        </w:rPr>
        <w:t>;</w:t>
      </w:r>
      <w:r w:rsidR="003857CB">
        <w:rPr>
          <w:rFonts w:ascii="Arial" w:hAnsi="Arial" w:cs="Arial"/>
          <w:sz w:val="24"/>
          <w:szCs w:val="24"/>
        </w:rPr>
        <w:t xml:space="preserve"> LEMOS, R</w:t>
      </w:r>
      <w:r w:rsidR="009F5402" w:rsidRPr="009F5402">
        <w:rPr>
          <w:rFonts w:ascii="Arial" w:hAnsi="Arial" w:cs="Arial"/>
          <w:sz w:val="24"/>
          <w:szCs w:val="24"/>
        </w:rPr>
        <w:t xml:space="preserve">. </w:t>
      </w:r>
      <w:r w:rsidR="009F5402" w:rsidRPr="00B342D0">
        <w:rPr>
          <w:rFonts w:ascii="Arial" w:hAnsi="Arial" w:cs="Arial"/>
          <w:b/>
          <w:sz w:val="24"/>
          <w:szCs w:val="24"/>
        </w:rPr>
        <w:t>Marco Civil da Internet</w:t>
      </w:r>
      <w:r w:rsidR="009F5402" w:rsidRPr="009F5402">
        <w:rPr>
          <w:rFonts w:ascii="Arial" w:hAnsi="Arial" w:cs="Arial"/>
          <w:sz w:val="24"/>
          <w:szCs w:val="24"/>
        </w:rPr>
        <w:t>. São Paulo: Atlas, 2014.</w:t>
      </w:r>
    </w:p>
    <w:sectPr w:rsidR="009F5402" w:rsidRPr="009F5402" w:rsidSect="00F43192">
      <w:footerReference w:type="default" r:id="rId8"/>
      <w:footnotePr>
        <w:numRestart w:val="eachPage"/>
      </w:footnotePr>
      <w:type w:val="continuous"/>
      <w:pgSz w:w="11906" w:h="16838"/>
      <w:pgMar w:top="1701" w:right="1134" w:bottom="1134" w:left="1701" w:header="708" w:footer="11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85EC" w14:textId="77777777" w:rsidR="00D94DE3" w:rsidRDefault="00D94DE3" w:rsidP="002C2B17">
      <w:pPr>
        <w:spacing w:after="0" w:line="240" w:lineRule="auto"/>
      </w:pPr>
      <w:r>
        <w:separator/>
      </w:r>
    </w:p>
  </w:endnote>
  <w:endnote w:type="continuationSeparator" w:id="0">
    <w:p w14:paraId="59DD0A12" w14:textId="77777777" w:rsidR="00D94DE3" w:rsidRDefault="00D94DE3" w:rsidP="002C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845036"/>
      <w:docPartObj>
        <w:docPartGallery w:val="Page Numbers (Bottom of Page)"/>
        <w:docPartUnique/>
      </w:docPartObj>
    </w:sdtPr>
    <w:sdtEndPr/>
    <w:sdtContent>
      <w:p w14:paraId="0987E83A" w14:textId="77777777" w:rsidR="00065D21" w:rsidRDefault="00065D21">
        <w:pPr>
          <w:pStyle w:val="Rodap"/>
        </w:pPr>
        <w:r w:rsidRPr="00FE3861">
          <w:rPr>
            <w:color w:val="FFFFFF" w:themeColor="background1"/>
          </w:rPr>
          <w:fldChar w:fldCharType="begin"/>
        </w:r>
        <w:r w:rsidRPr="00FE3861">
          <w:rPr>
            <w:color w:val="FFFFFF" w:themeColor="background1"/>
          </w:rPr>
          <w:instrText xml:space="preserve"> PAGE   \* MERGEFORMAT </w:instrText>
        </w:r>
        <w:r w:rsidRPr="00FE3861">
          <w:rPr>
            <w:color w:val="FFFFFF" w:themeColor="background1"/>
          </w:rPr>
          <w:fldChar w:fldCharType="separate"/>
        </w:r>
        <w:r w:rsidR="003857CB">
          <w:rPr>
            <w:noProof/>
            <w:color w:val="FFFFFF" w:themeColor="background1"/>
          </w:rPr>
          <w:t>5</w:t>
        </w:r>
        <w:r w:rsidRPr="00FE3861">
          <w:rPr>
            <w:color w:val="FFFFFF" w:themeColor="background1"/>
          </w:rPr>
          <w:fldChar w:fldCharType="end"/>
        </w:r>
      </w:p>
    </w:sdtContent>
  </w:sdt>
  <w:p w14:paraId="3DE4A8BA" w14:textId="77777777" w:rsidR="00065D21" w:rsidRPr="002D15E1" w:rsidRDefault="00065D21" w:rsidP="002D15E1">
    <w:pPr>
      <w:pStyle w:val="Rodap"/>
      <w:ind w:left="1843"/>
      <w:jc w:val="right"/>
      <w:rPr>
        <w:color w:val="FFFFFF" w:themeColor="background1"/>
        <w:sz w:val="20"/>
        <w:szCs w:val="20"/>
      </w:rPr>
    </w:pPr>
    <w:r w:rsidRPr="002D15E1">
      <w:rPr>
        <w:color w:val="FFFFFF" w:themeColor="background1"/>
        <w:sz w:val="20"/>
        <w:szCs w:val="20"/>
      </w:rPr>
      <w:t>Revista de Direito Contemporâneo UNIDEP, Pato Branco, ano 1, n. 1, jan./jul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BFFA" w14:textId="77777777" w:rsidR="00D94DE3" w:rsidRDefault="00D94DE3" w:rsidP="002C2B17">
      <w:pPr>
        <w:spacing w:after="0" w:line="240" w:lineRule="auto"/>
      </w:pPr>
      <w:r>
        <w:separator/>
      </w:r>
    </w:p>
  </w:footnote>
  <w:footnote w:type="continuationSeparator" w:id="0">
    <w:p w14:paraId="26FA41DA" w14:textId="77777777" w:rsidR="00D94DE3" w:rsidRDefault="00D94DE3" w:rsidP="002C2B17">
      <w:pPr>
        <w:spacing w:after="0" w:line="240" w:lineRule="auto"/>
      </w:pPr>
      <w:r>
        <w:continuationSeparator/>
      </w:r>
    </w:p>
  </w:footnote>
  <w:footnote w:id="1">
    <w:p w14:paraId="55F7F576" w14:textId="6E59C7B4" w:rsidR="00880106" w:rsidRDefault="00880106" w:rsidP="00880106">
      <w:pPr>
        <w:pStyle w:val="Textodenotaderodap"/>
        <w:jc w:val="both"/>
        <w:rPr>
          <w:rFonts w:ascii="Arial" w:hAnsi="Arial" w:cs="Arial"/>
        </w:rPr>
      </w:pPr>
      <w:r w:rsidRPr="00880106">
        <w:rPr>
          <w:rStyle w:val="Refdenotaderodap"/>
          <w:rFonts w:ascii="Arial" w:hAnsi="Arial" w:cs="Arial"/>
        </w:rPr>
        <w:footnoteRef/>
      </w:r>
      <w:r w:rsidRPr="00880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 currículo do(a) autor(a), com indicação de titulação e filiação acadêmica. Currículo Lattes: </w:t>
      </w:r>
      <w:r w:rsidRPr="00880106">
        <w:rPr>
          <w:rFonts w:ascii="Arial" w:hAnsi="Arial" w:cs="Arial"/>
          <w:highlight w:val="yellow"/>
        </w:rPr>
        <w:t>inserir link</w:t>
      </w:r>
      <w:r>
        <w:rPr>
          <w:rFonts w:ascii="Arial" w:hAnsi="Arial" w:cs="Arial"/>
        </w:rPr>
        <w:t xml:space="preserve">. E-mail: </w:t>
      </w:r>
      <w:r w:rsidRPr="00880106">
        <w:rPr>
          <w:rFonts w:ascii="Arial" w:hAnsi="Arial" w:cs="Arial"/>
          <w:highlight w:val="yellow"/>
        </w:rPr>
        <w:t>inserir</w:t>
      </w:r>
    </w:p>
    <w:p w14:paraId="054F48A5" w14:textId="280C81F1" w:rsidR="00880106" w:rsidRPr="00880106" w:rsidRDefault="00880106" w:rsidP="00880106">
      <w:pPr>
        <w:pStyle w:val="Textodenotaderodap"/>
        <w:jc w:val="both"/>
        <w:rPr>
          <w:rFonts w:ascii="Arial" w:hAnsi="Arial" w:cs="Arial"/>
        </w:rPr>
      </w:pPr>
      <w:r w:rsidRPr="00880106">
        <w:rPr>
          <w:rFonts w:ascii="Arial" w:hAnsi="Arial" w:cs="Arial"/>
          <w:highlight w:val="red"/>
        </w:rPr>
        <w:t>OBS: recebida a submissão, a editoração retirará qualquer menção de autoria antes de designação dos pareceristas</w:t>
      </w:r>
      <w:r>
        <w:rPr>
          <w:rFonts w:ascii="Arial" w:hAnsi="Arial" w:cs="Arial"/>
        </w:rPr>
        <w:t>.</w:t>
      </w:r>
    </w:p>
  </w:footnote>
  <w:footnote w:id="2">
    <w:p w14:paraId="0FC70DAB" w14:textId="3817B16A" w:rsidR="00880106" w:rsidRDefault="00880106" w:rsidP="00880106">
      <w:pPr>
        <w:pStyle w:val="Textodenotaderodap"/>
        <w:jc w:val="both"/>
        <w:rPr>
          <w:rFonts w:ascii="Arial" w:hAnsi="Arial" w:cs="Arial"/>
        </w:rPr>
      </w:pPr>
      <w:r w:rsidRPr="00880106">
        <w:rPr>
          <w:rStyle w:val="Refdenotaderodap"/>
          <w:rFonts w:ascii="Arial" w:hAnsi="Arial" w:cs="Arial"/>
        </w:rPr>
        <w:footnoteRef/>
      </w:r>
      <w:r w:rsidRPr="00880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 currículo do(a) autor(a), com indicação de titulação e filiação acadêmica. Currículo Lattes: </w:t>
      </w:r>
      <w:r w:rsidRPr="00880106">
        <w:rPr>
          <w:rFonts w:ascii="Arial" w:hAnsi="Arial" w:cs="Arial"/>
          <w:highlight w:val="yellow"/>
        </w:rPr>
        <w:t>inserir link</w:t>
      </w:r>
      <w:r>
        <w:rPr>
          <w:rFonts w:ascii="Arial" w:hAnsi="Arial" w:cs="Arial"/>
        </w:rPr>
        <w:t xml:space="preserve">. E-mail: </w:t>
      </w:r>
      <w:r w:rsidRPr="00880106">
        <w:rPr>
          <w:rFonts w:ascii="Arial" w:hAnsi="Arial" w:cs="Arial"/>
          <w:highlight w:val="yellow"/>
        </w:rPr>
        <w:t>inserir</w:t>
      </w:r>
    </w:p>
    <w:p w14:paraId="7FFE084B" w14:textId="4F912ED0" w:rsidR="00880106" w:rsidRPr="00880106" w:rsidRDefault="00880106" w:rsidP="00880106">
      <w:pPr>
        <w:pStyle w:val="Textodenotaderodap"/>
        <w:jc w:val="both"/>
        <w:rPr>
          <w:rFonts w:ascii="Arial" w:hAnsi="Arial" w:cs="Arial"/>
        </w:rPr>
      </w:pPr>
      <w:r w:rsidRPr="00880106">
        <w:rPr>
          <w:rFonts w:ascii="Arial" w:hAnsi="Arial" w:cs="Arial"/>
          <w:highlight w:val="red"/>
        </w:rPr>
        <w:t>OBS: recebida a submissão, a editoração retirará qualquer menção de autoria antes de designação dos pareceris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E39"/>
    <w:multiLevelType w:val="multilevel"/>
    <w:tmpl w:val="FA1A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F4C28"/>
    <w:multiLevelType w:val="multilevel"/>
    <w:tmpl w:val="A8AE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D19EF"/>
    <w:multiLevelType w:val="multilevel"/>
    <w:tmpl w:val="1E50258E"/>
    <w:lvl w:ilvl="0">
      <w:start w:val="1"/>
      <w:numFmt w:val="decimal"/>
      <w:lvlText w:val="%1"/>
      <w:lvlJc w:val="left"/>
      <w:pPr>
        <w:ind w:left="54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58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2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9" w:hanging="403"/>
      </w:pPr>
      <w:rPr>
        <w:rFonts w:hint="default"/>
        <w:lang w:val="pt-PT" w:eastAsia="en-US" w:bidi="ar-SA"/>
      </w:rPr>
    </w:lvl>
  </w:abstractNum>
  <w:abstractNum w:abstractNumId="3" w15:restartNumberingAfterBreak="0">
    <w:nsid w:val="3D3E45DE"/>
    <w:multiLevelType w:val="multilevel"/>
    <w:tmpl w:val="18F2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C149C"/>
    <w:multiLevelType w:val="multilevel"/>
    <w:tmpl w:val="CE98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11130"/>
    <w:multiLevelType w:val="multilevel"/>
    <w:tmpl w:val="21CC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17"/>
    <w:rsid w:val="00056BAF"/>
    <w:rsid w:val="00065D21"/>
    <w:rsid w:val="001033E6"/>
    <w:rsid w:val="001447D5"/>
    <w:rsid w:val="00154FC6"/>
    <w:rsid w:val="0016707C"/>
    <w:rsid w:val="00191C0D"/>
    <w:rsid w:val="001F1ABC"/>
    <w:rsid w:val="00246969"/>
    <w:rsid w:val="00281A6A"/>
    <w:rsid w:val="002C2B17"/>
    <w:rsid w:val="002D15E1"/>
    <w:rsid w:val="00355CD1"/>
    <w:rsid w:val="00367803"/>
    <w:rsid w:val="003808E5"/>
    <w:rsid w:val="003857CB"/>
    <w:rsid w:val="003A4E60"/>
    <w:rsid w:val="003D2E74"/>
    <w:rsid w:val="003D5783"/>
    <w:rsid w:val="00446C0C"/>
    <w:rsid w:val="0046116E"/>
    <w:rsid w:val="00485C27"/>
    <w:rsid w:val="00486B91"/>
    <w:rsid w:val="00486C12"/>
    <w:rsid w:val="0049055F"/>
    <w:rsid w:val="004A0014"/>
    <w:rsid w:val="0050054A"/>
    <w:rsid w:val="00501808"/>
    <w:rsid w:val="005A30CC"/>
    <w:rsid w:val="005E409E"/>
    <w:rsid w:val="006C78B9"/>
    <w:rsid w:val="007414A1"/>
    <w:rsid w:val="007467D2"/>
    <w:rsid w:val="007576A5"/>
    <w:rsid w:val="0076491B"/>
    <w:rsid w:val="007B00AA"/>
    <w:rsid w:val="0084425E"/>
    <w:rsid w:val="00880106"/>
    <w:rsid w:val="00897C54"/>
    <w:rsid w:val="00917567"/>
    <w:rsid w:val="00995B08"/>
    <w:rsid w:val="009F19F4"/>
    <w:rsid w:val="009F5402"/>
    <w:rsid w:val="00A31CBB"/>
    <w:rsid w:val="00A96883"/>
    <w:rsid w:val="00AE60E9"/>
    <w:rsid w:val="00AF1959"/>
    <w:rsid w:val="00B10C12"/>
    <w:rsid w:val="00B342D0"/>
    <w:rsid w:val="00B431AE"/>
    <w:rsid w:val="00BF6D56"/>
    <w:rsid w:val="00C45244"/>
    <w:rsid w:val="00C876D9"/>
    <w:rsid w:val="00CA1442"/>
    <w:rsid w:val="00CB0E58"/>
    <w:rsid w:val="00CB3B75"/>
    <w:rsid w:val="00CC3D57"/>
    <w:rsid w:val="00D12690"/>
    <w:rsid w:val="00D50CEF"/>
    <w:rsid w:val="00D94DE3"/>
    <w:rsid w:val="00DD5B90"/>
    <w:rsid w:val="00E10D3B"/>
    <w:rsid w:val="00E367B7"/>
    <w:rsid w:val="00EB694E"/>
    <w:rsid w:val="00EC03C6"/>
    <w:rsid w:val="00F015BB"/>
    <w:rsid w:val="00F145CC"/>
    <w:rsid w:val="00F43192"/>
    <w:rsid w:val="00FE0F67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6992D"/>
  <w15:docId w15:val="{22C69579-F353-4776-953D-108434E8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55CD1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Arial" w:eastAsia="Arial" w:hAnsi="Arial" w:cs="Arial"/>
      <w:b/>
      <w:bCs/>
      <w:sz w:val="28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B17"/>
  </w:style>
  <w:style w:type="paragraph" w:styleId="Rodap">
    <w:name w:val="footer"/>
    <w:basedOn w:val="Normal"/>
    <w:link w:val="RodapChar"/>
    <w:uiPriority w:val="99"/>
    <w:unhideWhenUsed/>
    <w:rsid w:val="002C2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B17"/>
  </w:style>
  <w:style w:type="paragraph" w:styleId="Textodebalo">
    <w:name w:val="Balloon Text"/>
    <w:basedOn w:val="Normal"/>
    <w:link w:val="TextodebaloChar"/>
    <w:uiPriority w:val="99"/>
    <w:semiHidden/>
    <w:unhideWhenUsed/>
    <w:rsid w:val="002C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B1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47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47D5"/>
    <w:rPr>
      <w:sz w:val="20"/>
      <w:szCs w:val="20"/>
    </w:rPr>
  </w:style>
  <w:style w:type="character" w:styleId="Refdenotaderodap">
    <w:name w:val="footnote reference"/>
    <w:aliases w:val="Texto de nota al pie,Appel note de bas de page,Footnotes refss,f,Footnote number,referencia nota al pie,BVI fnr,4_G,16 Point,Superscript 6 Point,ftref,Ref,de nota al pie,de nota al pie + (Asian) MS Mincho,11 pt,Texto nota al pie"/>
    <w:basedOn w:val="Fontepargpadro"/>
    <w:uiPriority w:val="99"/>
    <w:unhideWhenUsed/>
    <w:qFormat/>
    <w:rsid w:val="001447D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447D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55CD1"/>
    <w:rPr>
      <w:rFonts w:ascii="Arial" w:eastAsia="Arial" w:hAnsi="Arial" w:cs="Arial"/>
      <w:b/>
      <w:bCs/>
      <w:sz w:val="28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2469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4696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6969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246969"/>
    <w:pPr>
      <w:widowControl w:val="0"/>
      <w:autoSpaceDE w:val="0"/>
      <w:autoSpaceDN w:val="0"/>
      <w:spacing w:before="93" w:after="0" w:line="240" w:lineRule="auto"/>
      <w:ind w:left="744" w:hanging="403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246969"/>
    <w:pPr>
      <w:widowControl w:val="0"/>
      <w:autoSpaceDE w:val="0"/>
      <w:autoSpaceDN w:val="0"/>
      <w:spacing w:before="64" w:after="0" w:line="240" w:lineRule="auto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5A30C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55CD1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355C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983">
          <w:marLeft w:val="0"/>
          <w:marRight w:val="0"/>
          <w:marTop w:val="150"/>
          <w:marBottom w:val="150"/>
          <w:divBdr>
            <w:top w:val="single" w:sz="6" w:space="8" w:color="555555"/>
            <w:left w:val="single" w:sz="6" w:space="8" w:color="555555"/>
            <w:bottom w:val="single" w:sz="6" w:space="8" w:color="555555"/>
            <w:right w:val="single" w:sz="6" w:space="8" w:color="555555"/>
          </w:divBdr>
        </w:div>
      </w:divsChild>
    </w:div>
    <w:div w:id="939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968D-D6D8-47D6-92D1-3F2509F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 autoria</dc:creator>
  <cp:lastModifiedBy>User</cp:lastModifiedBy>
  <cp:revision>3</cp:revision>
  <cp:lastPrinted>2022-06-20T13:49:00Z</cp:lastPrinted>
  <dcterms:created xsi:type="dcterms:W3CDTF">2024-07-15T14:10:00Z</dcterms:created>
  <dcterms:modified xsi:type="dcterms:W3CDTF">2024-07-15T14:15:00Z</dcterms:modified>
</cp:coreProperties>
</file>